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·饮食·商品流通企业会计制度  新会计法·财务会计报告条例·财务通则·会计准则·会计制度补充规定  国际版</w:t>
      </w:r>
    </w:p>
    <w:p>
      <w:r>
        <w:rPr>
          <w:rFonts w:ascii="宋体" w:hAnsi="宋体" w:eastAsia="宋体"/>
          <w:sz w:val="24"/>
        </w:rPr>
        <w:t>华书--美通（HAM）国际管理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·饮食·商品流通企业会计制度  新会计法·财务会计报告条例·财务通则·会计准则·会计制度补充规定  国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书--美通（HAM）国际管理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515.html</w:t>
      </w:r>
    </w:p>
    <w:p>
      <w:r>
        <w:t>更多相关图书推荐：https://www.jiaokey.com</w:t>
      </w:r>
    </w:p>
    <w:p>
      <w:r>
        <w:t>华书--美通（HAM）国际管理研究室主编 其他作品：https://www.jiaokey.com/tag/华书--美通（HAM）国际管理研究室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旅游·饮食·商品流通企业会计制度  新会计法·财务会计报告条例·财务通则·会计准则·会计制度补充规定  国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